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35D87B" w:rsidR="00E4321B" w:rsidRPr="00E4321B" w:rsidRDefault="008922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A1BE34" w:rsidR="00DF4FD8" w:rsidRPr="00DF4FD8" w:rsidRDefault="008922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96AFF" w:rsidR="00DF4FD8" w:rsidRPr="0075070E" w:rsidRDefault="008922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2624D1" w:rsidR="00DF4FD8" w:rsidRPr="00DF4FD8" w:rsidRDefault="00892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00592B" w:rsidR="00DF4FD8" w:rsidRPr="00DF4FD8" w:rsidRDefault="00892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B9B442" w:rsidR="00DF4FD8" w:rsidRPr="00DF4FD8" w:rsidRDefault="00892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491BBD" w:rsidR="00DF4FD8" w:rsidRPr="00DF4FD8" w:rsidRDefault="00892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C954C0" w:rsidR="00DF4FD8" w:rsidRPr="00DF4FD8" w:rsidRDefault="00892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361E1D" w:rsidR="00DF4FD8" w:rsidRPr="00DF4FD8" w:rsidRDefault="00892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F5D260" w:rsidR="00DF4FD8" w:rsidRPr="00DF4FD8" w:rsidRDefault="00892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E57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EB3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D25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00F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C51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D8E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047118C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FB5070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96B650F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3089A47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896439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5B2309" w:rsidR="00DF4FD8" w:rsidRPr="00892292" w:rsidRDefault="00892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9495ADA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C71C13F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0E27A0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2960064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A109470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4D2A46D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92A20BC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C5C7535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0D10AE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1C05C3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98990D2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2BD165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6E9CE1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615F63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4BCFDB0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87CF279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282F2A" w:rsidR="00DF4FD8" w:rsidRPr="00892292" w:rsidRDefault="00892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2919219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DA550C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13E97F7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55853A7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B08004F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89693F6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C16371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5ED0112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04ED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344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2B2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3A8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BA7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51029" w:rsidR="00B87141" w:rsidRPr="0075070E" w:rsidRDefault="008922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CAB7A1" w:rsidR="00B87141" w:rsidRPr="00DF4FD8" w:rsidRDefault="00892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A74DB6" w:rsidR="00B87141" w:rsidRPr="00DF4FD8" w:rsidRDefault="00892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28B2E4" w:rsidR="00B87141" w:rsidRPr="00DF4FD8" w:rsidRDefault="00892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4D517C" w:rsidR="00B87141" w:rsidRPr="00DF4FD8" w:rsidRDefault="00892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4FD36E" w:rsidR="00B87141" w:rsidRPr="00DF4FD8" w:rsidRDefault="00892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C0D6B6" w:rsidR="00B87141" w:rsidRPr="00DF4FD8" w:rsidRDefault="00892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47986C" w:rsidR="00B87141" w:rsidRPr="00DF4FD8" w:rsidRDefault="00892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7BC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C4B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56253D" w:rsidR="00DF0BAE" w:rsidRPr="00892292" w:rsidRDefault="00892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7A4E839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5EBCF42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02AFCB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FDEB7A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FF68E3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47D2C63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6F74CFB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572CC3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9BE12BB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8A831C5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B8CB33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F5A1D5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572197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39CBF7C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E83644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C66365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34C888F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8426A0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816E47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3E2F69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1209944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C5D9D11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040C675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89EDBC9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0E8D39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4D49B6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D8EBE2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886240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4CFB77" w:rsidR="00DF0BAE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6580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5B3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029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469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3C5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5CD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655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8CB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E0B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BD1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DAE08D" w:rsidR="00857029" w:rsidRPr="0075070E" w:rsidRDefault="008922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C1848C" w:rsidR="00857029" w:rsidRPr="00DF4FD8" w:rsidRDefault="00892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02ADBF" w:rsidR="00857029" w:rsidRPr="00DF4FD8" w:rsidRDefault="00892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27E5A" w:rsidR="00857029" w:rsidRPr="00DF4FD8" w:rsidRDefault="00892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FC95D2" w:rsidR="00857029" w:rsidRPr="00DF4FD8" w:rsidRDefault="00892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B463DB" w:rsidR="00857029" w:rsidRPr="00DF4FD8" w:rsidRDefault="00892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10935F" w:rsidR="00857029" w:rsidRPr="00DF4FD8" w:rsidRDefault="00892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99429C" w:rsidR="00857029" w:rsidRPr="00DF4FD8" w:rsidRDefault="00892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1A2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402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DDB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C9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1488E8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F445A55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41D42D5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E4D209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D2AE24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2873EAE" w:rsidR="00DF4FD8" w:rsidRPr="00892292" w:rsidRDefault="00892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1644D8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EC755E3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16A7DA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96F03AA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C2AF46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91F0E0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DE5B8D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09C08A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4A50AE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151812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54F204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06F0CF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70E139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F58C74A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6192055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635871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C2968A3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BACC184" w:rsidR="00DF4FD8" w:rsidRPr="00892292" w:rsidRDefault="00892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E9E904" w:rsidR="00DF4FD8" w:rsidRPr="00892292" w:rsidRDefault="00892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02AC00" w:rsidR="00DF4FD8" w:rsidRPr="00892292" w:rsidRDefault="00892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D1D554B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8C816B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64D5F2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E05F93" w:rsidR="00DF4FD8" w:rsidRPr="004020EB" w:rsidRDefault="00892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3F13624" w:rsidR="00DF4FD8" w:rsidRPr="00892292" w:rsidRDefault="00892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C36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ED4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71C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339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820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DD5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B73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255ADA" w:rsidR="00C54E9D" w:rsidRDefault="00892292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AC69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38EEF6" w:rsidR="00C54E9D" w:rsidRDefault="00892292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56E7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C923A4" w:rsidR="00C54E9D" w:rsidRDefault="0089229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FB06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AD1E89" w:rsidR="00C54E9D" w:rsidRDefault="00892292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3D91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5D995A" w:rsidR="00C54E9D" w:rsidRDefault="0089229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B0C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78AEF3" w:rsidR="00C54E9D" w:rsidRDefault="008922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F870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6943C1" w:rsidR="00C54E9D" w:rsidRDefault="0089229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F7CA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9E377D" w:rsidR="00C54E9D" w:rsidRDefault="0089229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235C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9BE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A027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29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2 - Q4 Calendar</dc:title>
  <dc:subject>Quarter 4 Calendar with Hungary Holidays</dc:subject>
  <dc:creator>General Blue Corporation</dc:creator>
  <keywords>Hungary 2022 - Q4 Calendar, Printable, Easy to Customize, Holiday Calendar</keywords>
  <dc:description/>
  <dcterms:created xsi:type="dcterms:W3CDTF">2019-12-12T15:31:00.0000000Z</dcterms:created>
  <dcterms:modified xsi:type="dcterms:W3CDTF">2022-10-17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